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4C3A"/>
          <w:sz w:val="56"/>
        </w:rPr>
        <w:t>ROAD TO ABUNDANCE</w:t>
      </w:r>
    </w:p>
    <w:p>
      <w:pPr>
        <w:jc w:val="center"/>
      </w:pPr>
      <w:r>
        <w:rPr>
          <w:b/>
          <w:color w:val="B47A1B"/>
          <w:sz w:val="36"/>
        </w:rPr>
        <w:t>Fillable Teacher Resource Pack</w:t>
      </w:r>
    </w:p>
    <w:p>
      <w:pPr>
        <w:jc w:val="center"/>
      </w:pPr>
      <w:r>
        <w:rPr>
          <w:sz w:val="22"/>
        </w:rPr>
        <w:t>Bell ringers, exit tickets, assessments, student reflections, rubrics, and class tracking tools</w:t>
      </w:r>
    </w:p>
    <w:p/>
    <w:p>
      <w:pPr>
        <w:spacing w:after="120"/>
      </w:pPr>
      <w:r>
        <w:rPr>
          <w:i/>
          <w:color w:val="5A5A5A"/>
          <w:sz w:val="20"/>
        </w:rPr>
        <w:t>Teacher note: This Word document is intentionally editable. Type directly into the beige fillable areas or revise the prompts to fit your class. The fillable fields are Word content controls where supported; the full document is also open for editing.</w:t>
      </w:r>
    </w:p>
    <w:p>
      <w:pPr>
        <w:pStyle w:val="Heading1"/>
      </w:pPr>
      <w:r>
        <w:rPr>
          <w:color w:val="0F4C3A"/>
        </w:rPr>
        <w:t>Teacher Setu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6768"/>
      </w:tblGrid>
      <w:tr>
        <w:tc>
          <w:tcPr>
            <w:tcW w:type="dxa" w:w="5112"/>
            <w:vAlign w:val="top"/>
            <w:shd w:fill="E9F3EE"/>
          </w:tcPr>
          <w:p>
            <w:r/>
            <w:r>
              <w:rPr>
                <w:b/>
                <w:sz w:val="20"/>
              </w:rPr>
              <w:t>Teacher Name</w:t>
            </w:r>
          </w:p>
        </w:tc>
        <w:tc>
          <w:tcPr>
            <w:tcW w:type="dxa" w:w="5112"/>
            <w:vAlign w:val="top"/>
            <w:shd w:fill="FFFDF7"/>
          </w:tcPr>
          <w:p>
            <w:r/>
            <w:sdt>
              <w:sdtPr>
                <w:tag w:val="TEACHER_NAME"/>
                <w:alias w:val="TEACHER_NAME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Click here and type...</w:t>
                </w:r>
              </w:sdtContent>
            </w:sdt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6768"/>
      </w:tblGrid>
      <w:tr>
        <w:tc>
          <w:tcPr>
            <w:tcW w:type="dxa" w:w="5112"/>
            <w:vAlign w:val="top"/>
            <w:shd w:fill="E9F3EE"/>
          </w:tcPr>
          <w:p>
            <w:r/>
            <w:r>
              <w:rPr>
                <w:b/>
                <w:sz w:val="20"/>
              </w:rPr>
              <w:t>Class / Period</w:t>
            </w:r>
          </w:p>
        </w:tc>
        <w:tc>
          <w:tcPr>
            <w:tcW w:type="dxa" w:w="5112"/>
            <w:vAlign w:val="top"/>
            <w:shd w:fill="FFFDF7"/>
          </w:tcPr>
          <w:p>
            <w:r/>
            <w:sdt>
              <w:sdtPr>
                <w:tag w:val="CLASS_PERIOD"/>
                <w:alias w:val="CLASS_PERIOD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Click here and type...</w:t>
                </w:r>
              </w:sdtContent>
            </w:sdt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6768"/>
      </w:tblGrid>
      <w:tr>
        <w:tc>
          <w:tcPr>
            <w:tcW w:type="dxa" w:w="5112"/>
            <w:vAlign w:val="top"/>
            <w:shd w:fill="E9F3EE"/>
          </w:tcPr>
          <w:p>
            <w:r/>
            <w:r>
              <w:rPr>
                <w:b/>
                <w:sz w:val="20"/>
              </w:rPr>
              <w:t>Grade Level</w:t>
            </w:r>
          </w:p>
        </w:tc>
        <w:tc>
          <w:tcPr>
            <w:tcW w:type="dxa" w:w="5112"/>
            <w:vAlign w:val="top"/>
            <w:shd w:fill="FFFDF7"/>
          </w:tcPr>
          <w:p>
            <w:r/>
            <w:sdt>
              <w:sdtPr>
                <w:tag w:val="GRADE_LEVEL"/>
                <w:alias w:val="GRADE_LEVEL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Click here and type...</w:t>
                </w:r>
              </w:sdtContent>
            </w:sdt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6768"/>
      </w:tblGrid>
      <w:tr>
        <w:tc>
          <w:tcPr>
            <w:tcW w:type="dxa" w:w="5112"/>
            <w:vAlign w:val="top"/>
            <w:shd w:fill="E9F3EE"/>
          </w:tcPr>
          <w:p>
            <w:r/>
            <w:r>
              <w:rPr>
                <w:b/>
                <w:sz w:val="20"/>
              </w:rPr>
              <w:t>Date</w:t>
            </w:r>
          </w:p>
        </w:tc>
        <w:tc>
          <w:tcPr>
            <w:tcW w:type="dxa" w:w="5112"/>
            <w:vAlign w:val="top"/>
            <w:shd w:fill="FFFDF7"/>
          </w:tcPr>
          <w:p>
            <w:r/>
            <w:sdt>
              <w:sdtPr>
                <w:tag w:val="LESSON_DATE"/>
                <w:alias w:val="LESSON_DATE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Click here and type...</w:t>
                </w:r>
              </w:sdtContent>
            </w:sdt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6768"/>
      </w:tblGrid>
      <w:tr>
        <w:tc>
          <w:tcPr>
            <w:tcW w:type="dxa" w:w="5112"/>
            <w:vAlign w:val="top"/>
            <w:shd w:fill="E9F3EE"/>
          </w:tcPr>
          <w:p>
            <w:r/>
            <w:r>
              <w:rPr>
                <w:b/>
                <w:sz w:val="20"/>
              </w:rPr>
              <w:t>Learning Objective</w:t>
            </w:r>
          </w:p>
        </w:tc>
        <w:tc>
          <w:tcPr>
            <w:tcW w:type="dxa" w:w="5112"/>
            <w:vAlign w:val="top"/>
            <w:shd w:fill="FFFDF7"/>
          </w:tcPr>
          <w:p>
            <w:r/>
            <w:sdt>
              <w:sdtPr>
                <w:tag w:val="LEARNING_OBJECTIVE"/>
                <w:alias w:val="LEARNING_OBJECTIVE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Click here and type or edit...</w:t>
                </w:r>
              </w:sdtContent>
            </w:sdt>
          </w:p>
          <w:p/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6768"/>
      </w:tblGrid>
      <w:tr>
        <w:tc>
          <w:tcPr>
            <w:tcW w:type="dxa" w:w="5112"/>
            <w:vAlign w:val="top"/>
            <w:shd w:fill="E9F3EE"/>
          </w:tcPr>
          <w:p>
            <w:r/>
            <w:r>
              <w:rPr>
                <w:b/>
                <w:sz w:val="20"/>
              </w:rPr>
              <w:t>Materials Needed</w:t>
            </w:r>
          </w:p>
        </w:tc>
        <w:tc>
          <w:tcPr>
            <w:tcW w:type="dxa" w:w="5112"/>
            <w:vAlign w:val="top"/>
            <w:shd w:fill="FFFDF7"/>
          </w:tcPr>
          <w:p>
            <w:r/>
            <w:sdt>
              <w:sdtPr>
                <w:tag w:val="MATERIALS_NEEDED"/>
                <w:alias w:val="MATERIALS_NEEDED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Click here and type or edit...</w:t>
                </w:r>
              </w:sdtContent>
            </w:sdt>
          </w:p>
          <w:p/>
        </w:tc>
      </w:tr>
    </w:tbl>
    <w:p>
      <w:pPr>
        <w:pStyle w:val="Heading1"/>
      </w:pPr>
      <w:r>
        <w:rPr>
          <w:color w:val="0F4C3A"/>
        </w:rPr>
        <w:t>Quick Start Guide</w:t>
      </w:r>
    </w:p>
    <w:p>
      <w:pPr>
        <w:pStyle w:val="ListBullet"/>
      </w:pPr>
      <w:r>
        <w:t>Introduce the key idea: net worth equals assets minus liabilities.</w:t>
      </w:r>
    </w:p>
    <w:p>
      <w:pPr>
        <w:pStyle w:val="ListBullet"/>
      </w:pPr>
      <w:r>
        <w:t>Review the three card categories: Growth, Occurrence, and Debacle.</w:t>
      </w:r>
    </w:p>
    <w:p>
      <w:pPr>
        <w:pStyle w:val="ListBullet"/>
      </w:pPr>
      <w:r>
        <w:t>Have students track decisions, outcomes, assets, liabilities, and reflections during play.</w:t>
      </w:r>
    </w:p>
    <w:p>
      <w:pPr>
        <w:pStyle w:val="ListBullet"/>
      </w:pPr>
      <w:r>
        <w:t>Use a bell ringer before play and an exit ticket after play to gauge learning.</w:t>
      </w:r>
    </w:p>
    <w:p>
      <w:pPr>
        <w:pStyle w:val="ListBullet"/>
      </w:pPr>
      <w:r>
        <w:t>Collect student sheets or use the data tracker to identify reteaching needs.</w:t>
      </w:r>
    </w:p>
    <w:p>
      <w:pPr>
        <w:pStyle w:val="Heading1"/>
      </w:pPr>
      <w:r>
        <w:rPr>
          <w:color w:val="0F4C3A"/>
        </w:rPr>
        <w:t>Bell Ringers / Warm-Ups</w:t>
      </w:r>
    </w:p>
    <w:p>
      <w:pPr>
        <w:spacing w:after="120"/>
      </w:pPr>
      <w:r>
        <w:rPr>
          <w:i/>
          <w:color w:val="5A5A5A"/>
          <w:sz w:val="20"/>
        </w:rPr>
        <w:t>Use one bell ringer before gameplay. Students can answer individually, then discuss with a partner or the class.</w:t>
      </w:r>
    </w:p>
    <w:p>
      <w:r>
        <w:rPr>
          <w:b/>
        </w:rPr>
        <w:t>1. What is one money decision a person can make today that could help them tomorrow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BELL_RINGER_1"/>
                <w:alias w:val="BELL_RINGER_1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2. In your own words, what is an asset? Give one exampl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BELL_RINGER_2"/>
                <w:alias w:val="BELL_RINGER_2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3. In your own words, what is a liability? Give one exampl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BELL_RINGER_3"/>
                <w:alias w:val="BELL_RINGER_3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4. Why do small financial decisions matter over time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BELL_RINGER_4"/>
                <w:alias w:val="BELL_RINGER_4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5. What does abundance mean to you beyond money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BELL_RINGER_5"/>
                <w:alias w:val="BELL_RINGER_5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6. Describe a financial mistake someone your age might make and how they could avoid i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BELL_RINGER_6"/>
                <w:alias w:val="BELL_RINGER_6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7. What is the difference between wanting something and needing something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BELL_RINGER_7"/>
                <w:alias w:val="BELL_RINGER_7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8. How can education or a skill become an asset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BELL_RINGER_8"/>
                <w:alias w:val="BELL_RINGER_8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9. What is one way a family can work together to make wiser money choices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BELL_RINGER_9"/>
                <w:alias w:val="BELL_RINGER_9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10. What do you think “net worth” means before we play today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BELL_RINGER_10"/>
                <w:alias w:val="BELL_RINGER_10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pPr>
        <w:pStyle w:val="Heading1"/>
      </w:pPr>
      <w:r>
        <w:rPr>
          <w:color w:val="0F4C3A"/>
        </w:rPr>
        <w:t>Vocabulary Check</w:t>
      </w:r>
    </w:p>
    <w:p>
      <w:pPr>
        <w:spacing w:after="120"/>
      </w:pPr>
      <w:r>
        <w:rPr>
          <w:i/>
          <w:color w:val="5A5A5A"/>
          <w:sz w:val="20"/>
        </w:rPr>
        <w:t>Students define each term in their own words and give an example from the game or real lif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vAlign w:val="top"/>
            <w:shd w:fill="E9F3EE"/>
          </w:tcPr>
          <w:p>
            <w:r/>
            <w:r>
              <w:rPr>
                <w:b/>
                <w:sz w:val="20"/>
              </w:rPr>
              <w:t>Term</w:t>
            </w:r>
          </w:p>
        </w:tc>
        <w:tc>
          <w:tcPr>
            <w:tcW w:type="dxa" w:w="3408"/>
            <w:vAlign w:val="top"/>
            <w:shd w:fill="E9F3EE"/>
          </w:tcPr>
          <w:p>
            <w:r/>
            <w:r>
              <w:rPr>
                <w:b/>
                <w:sz w:val="20"/>
              </w:rPr>
              <w:t>Student Definition</w:t>
            </w:r>
          </w:p>
        </w:tc>
        <w:tc>
          <w:tcPr>
            <w:tcW w:type="dxa" w:w="3408"/>
            <w:vAlign w:val="top"/>
            <w:shd w:fill="E9F3EE"/>
          </w:tcPr>
          <w:p>
            <w:r/>
            <w:r>
              <w:rPr>
                <w:b/>
                <w:sz w:val="20"/>
              </w:rPr>
              <w:t>Example</w:t>
            </w:r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/>
                <w:sz w:val="20"/>
              </w:rPr>
              <w:t>Asset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ASSET_DEF"/>
                <w:alias w:val="VOCAB_ASSET_DEF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Definition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ASSET_EX"/>
                <w:alias w:val="VOCAB_ASSET_EX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Example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/>
                <w:sz w:val="20"/>
              </w:rPr>
              <w:t>Liability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LIABILITY_DEF"/>
                <w:alias w:val="VOCAB_LIABILITY_DEF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Definition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LIABILITY_EX"/>
                <w:alias w:val="VOCAB_LIABILITY_EX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Example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/>
                <w:sz w:val="20"/>
              </w:rPr>
              <w:t>Net Worth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NET_WORTH_DEF"/>
                <w:alias w:val="VOCAB_NET_WORTH_DEF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NET_WORTH_EX"/>
                <w:alias w:val="VOCAB_NET_WORTH_EX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/>
                <w:sz w:val="20"/>
              </w:rPr>
              <w:t>Growth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GROWTH_DEF"/>
                <w:alias w:val="VOCAB_GROWTH_DEF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Definition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GROWTH_EX"/>
                <w:alias w:val="VOCAB_GROWTH_EX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Example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/>
                <w:sz w:val="20"/>
              </w:rPr>
              <w:t>Occurrence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OCCURRENCE_DEF"/>
                <w:alias w:val="VOCAB_OCCURRENCE_DEF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Definition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OCCURRENCE_EX"/>
                <w:alias w:val="VOCAB_OCCURRENCE_EX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Example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/>
                <w:sz w:val="20"/>
              </w:rPr>
              <w:t>Debacle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DEBACLE_DEF"/>
                <w:alias w:val="VOCAB_DEBACLE_DEF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Definition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DEBACLE_EX"/>
                <w:alias w:val="VOCAB_DEBACLE_EX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Example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/>
                <w:sz w:val="20"/>
              </w:rPr>
              <w:t>Opportunity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OPPORTUNITY_DEF"/>
                <w:alias w:val="VOCAB_OPPORTUNITY_DEF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Definition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OPPORTUNITY_EX"/>
                <w:alias w:val="VOCAB_OPPORTUNITY_EX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Example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/>
                <w:sz w:val="20"/>
              </w:rPr>
              <w:t>Consequence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CONSEQUENCE_DEF"/>
                <w:alias w:val="VOCAB_CONSEQUENCE_DEF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Definition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VOCAB_CONSEQUENCE_EX"/>
                <w:alias w:val="VOCAB_CONSEQUENCE_EX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Example</w:t>
                </w:r>
              </w:sdtContent>
            </w:sdt>
          </w:p>
        </w:tc>
      </w:tr>
    </w:tbl>
    <w:p>
      <w:pPr>
        <w:pStyle w:val="Heading1"/>
      </w:pPr>
      <w:r>
        <w:rPr>
          <w:color w:val="0F4C3A"/>
        </w:rPr>
        <w:t>Net Worth Practice Sheet</w:t>
      </w:r>
    </w:p>
    <w:p>
      <w:pPr>
        <w:spacing w:after="120"/>
      </w:pPr>
      <w:r>
        <w:rPr>
          <w:i/>
          <w:color w:val="5A5A5A"/>
          <w:sz w:val="20"/>
        </w:rPr>
        <w:t>Students calculate net worth during or after gamepl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vAlign w:val="top"/>
            <w:shd w:fill="E9F3EE"/>
          </w:tcPr>
          <w:p>
            <w:r/>
            <w:r>
              <w:rPr>
                <w:b/>
                <w:sz w:val="20"/>
              </w:rPr>
              <w:t>Round</w:t>
            </w:r>
          </w:p>
        </w:tc>
        <w:tc>
          <w:tcPr>
            <w:tcW w:type="dxa" w:w="2556"/>
            <w:vAlign w:val="top"/>
            <w:shd w:fill="E9F3EE"/>
          </w:tcPr>
          <w:p>
            <w:r/>
            <w:r>
              <w:rPr>
                <w:b/>
                <w:sz w:val="20"/>
              </w:rPr>
              <w:t>Assets</w:t>
            </w:r>
          </w:p>
        </w:tc>
        <w:tc>
          <w:tcPr>
            <w:tcW w:type="dxa" w:w="2556"/>
            <w:vAlign w:val="top"/>
            <w:shd w:fill="E9F3EE"/>
          </w:tcPr>
          <w:p>
            <w:r/>
            <w:r>
              <w:rPr>
                <w:b/>
                <w:sz w:val="20"/>
              </w:rPr>
              <w:t>Liabilities</w:t>
            </w:r>
          </w:p>
        </w:tc>
        <w:tc>
          <w:tcPr>
            <w:tcW w:type="dxa" w:w="2556"/>
            <w:vAlign w:val="top"/>
            <w:shd w:fill="E9F3EE"/>
          </w:tcPr>
          <w:p>
            <w:r/>
            <w:r>
              <w:rPr>
                <w:b/>
                <w:sz w:val="20"/>
              </w:rPr>
              <w:t>Net Worth = Assets - Liabilities</w:t>
            </w:r>
          </w:p>
        </w:tc>
      </w:tr>
      <w:tr>
        <w:tc>
          <w:tcPr>
            <w:tcW w:type="dxa" w:w="2556"/>
            <w:vAlign w:val="top"/>
          </w:tcPr>
          <w:p>
            <w:r/>
            <w:r>
              <w:rPr>
                <w:b/>
                <w:sz w:val="20"/>
              </w:rPr>
              <w:t>1</w:t>
            </w:r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ASSETS_1"/>
                <w:alias w:val="NW_ASSETS_1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LIABILITIES_1"/>
                <w:alias w:val="NW_LIABILITIES_1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NET_WORTH_1"/>
                <w:alias w:val="NW_NET_WORTH_1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</w:tr>
      <w:tr>
        <w:tc>
          <w:tcPr>
            <w:tcW w:type="dxa" w:w="2556"/>
            <w:vAlign w:val="top"/>
          </w:tcPr>
          <w:p>
            <w:r/>
            <w:r>
              <w:rPr>
                <w:b/>
                <w:sz w:val="20"/>
              </w:rPr>
              <w:t>2</w:t>
            </w:r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ASSETS_2"/>
                <w:alias w:val="NW_ASSETS_2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LIABILITIES_2"/>
                <w:alias w:val="NW_LIABILITIES_2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NET_WORTH_2"/>
                <w:alias w:val="NW_NET_WORTH_2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</w:tr>
      <w:tr>
        <w:tc>
          <w:tcPr>
            <w:tcW w:type="dxa" w:w="2556"/>
            <w:vAlign w:val="top"/>
          </w:tcPr>
          <w:p>
            <w:r/>
            <w:r>
              <w:rPr>
                <w:b/>
                <w:sz w:val="20"/>
              </w:rPr>
              <w:t>3</w:t>
            </w:r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ASSETS_3"/>
                <w:alias w:val="NW_ASSETS_3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LIABILITIES_3"/>
                <w:alias w:val="NW_LIABILITIES_3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NET_WORTH_3"/>
                <w:alias w:val="NW_NET_WORTH_3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</w:tr>
      <w:tr>
        <w:tc>
          <w:tcPr>
            <w:tcW w:type="dxa" w:w="2556"/>
            <w:vAlign w:val="top"/>
          </w:tcPr>
          <w:p>
            <w:r/>
            <w:r>
              <w:rPr>
                <w:b/>
                <w:sz w:val="20"/>
              </w:rPr>
              <w:t>4</w:t>
            </w:r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ASSETS_4"/>
                <w:alias w:val="NW_ASSETS_4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LIABILITIES_4"/>
                <w:alias w:val="NW_LIABILITIES_4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NET_WORTH_4"/>
                <w:alias w:val="NW_NET_WORTH_4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</w:tr>
      <w:tr>
        <w:tc>
          <w:tcPr>
            <w:tcW w:type="dxa" w:w="2556"/>
            <w:vAlign w:val="top"/>
          </w:tcPr>
          <w:p>
            <w:r/>
            <w:r>
              <w:rPr>
                <w:b/>
                <w:sz w:val="20"/>
              </w:rPr>
              <w:t>5</w:t>
            </w:r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ASSETS_5"/>
                <w:alias w:val="NW_ASSETS_5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LIABILITIES_5"/>
                <w:alias w:val="NW_LIABILITIES_5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NET_WORTH_5"/>
                <w:alias w:val="NW_NET_WORTH_5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</w:tr>
      <w:tr>
        <w:tc>
          <w:tcPr>
            <w:tcW w:type="dxa" w:w="2556"/>
            <w:vAlign w:val="top"/>
          </w:tcPr>
          <w:p>
            <w:r/>
            <w:r>
              <w:rPr>
                <w:b/>
                <w:sz w:val="20"/>
              </w:rPr>
              <w:t>6</w:t>
            </w:r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ASSETS_6"/>
                <w:alias w:val="NW_ASSETS_6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LIABILITIES_6"/>
                <w:alias w:val="NW_LIABILITIES_6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NW_NET_WORTH_6"/>
                <w:alias w:val="NW_NET_WORTH_6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$0</w:t>
                </w:r>
              </w:sdtContent>
            </w:sdt>
          </w:p>
        </w:tc>
      </w:tr>
    </w:tbl>
    <w:p>
      <w:r>
        <w:rPr>
          <w:b/>
        </w:rPr>
        <w:t>What changed your net worth the most during the game? Explai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NET_WORTH_REFLECTION"/>
                <w:alias w:val="NET_WORTH_REFLECTION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  <w:p/>
        </w:tc>
      </w:tr>
    </w:tbl>
    <w:p>
      <w:pPr>
        <w:pStyle w:val="Heading1"/>
      </w:pPr>
      <w:r>
        <w:rPr>
          <w:color w:val="0F4C3A"/>
        </w:rPr>
        <w:t>Gameplay Observation Checklist</w:t>
      </w:r>
    </w:p>
    <w:p>
      <w:pPr>
        <w:spacing w:after="120"/>
      </w:pPr>
      <w:r>
        <w:rPr>
          <w:i/>
          <w:color w:val="5A5A5A"/>
          <w:sz w:val="20"/>
        </w:rPr>
        <w:t>Teacher can check observed skills during gameplay. Edit the checklist to fit your learning goal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vAlign w:val="top"/>
            <w:shd w:fill="E9F3EE"/>
          </w:tcPr>
          <w:p>
            <w:r/>
            <w:r>
              <w:rPr>
                <w:b/>
                <w:sz w:val="20"/>
              </w:rPr>
              <w:t>Skill Observed</w:t>
            </w:r>
          </w:p>
        </w:tc>
        <w:tc>
          <w:tcPr>
            <w:tcW w:type="dxa" w:w="3408"/>
            <w:vAlign w:val="top"/>
            <w:shd w:fill="E9F3EE"/>
          </w:tcPr>
          <w:p>
            <w:r/>
            <w:r>
              <w:rPr>
                <w:b/>
                <w:sz w:val="20"/>
              </w:rPr>
              <w:t>Yes / Not Yet</w:t>
            </w:r>
          </w:p>
        </w:tc>
        <w:tc>
          <w:tcPr>
            <w:tcW w:type="dxa" w:w="3408"/>
            <w:vAlign w:val="top"/>
            <w:shd w:fill="E9F3EE"/>
          </w:tcPr>
          <w:p>
            <w:r/>
            <w:r>
              <w:rPr>
                <w:b/>
                <w:sz w:val="20"/>
              </w:rPr>
              <w:t>Teacher Notes</w:t>
            </w:r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 w:val="0"/>
                <w:sz w:val="20"/>
              </w:rPr>
              <w:t>Identifies assets and liabilities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CHECK_1"/>
                <w:alias w:val="OBS_CHECK_1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Yes / Not Yet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NOTES_1"/>
                <w:alias w:val="OBS_NOTES_1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Type response here...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 w:val="0"/>
                <w:sz w:val="20"/>
              </w:rPr>
              <w:t>Calculates net worth accurately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CHECK_2"/>
                <w:alias w:val="OBS_CHECK_2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Yes / Not Yet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NOTES_2"/>
                <w:alias w:val="OBS_NOTES_2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Type response here...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 w:val="0"/>
                <w:sz w:val="20"/>
              </w:rPr>
              <w:t>Explains the impact of choices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CHECK_3"/>
                <w:alias w:val="OBS_CHECK_3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Yes / Not Yet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NOTES_3"/>
                <w:alias w:val="OBS_NOTES_3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Type response here...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 w:val="0"/>
                <w:sz w:val="20"/>
              </w:rPr>
              <w:t>Uses financial vocabulary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CHECK_4"/>
                <w:alias w:val="OBS_CHECK_4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Yes / Not Yet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NOTES_4"/>
                <w:alias w:val="OBS_NOTES_4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Type response here...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 w:val="0"/>
                <w:sz w:val="20"/>
              </w:rPr>
              <w:t>Participates respectfully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CHECK_5"/>
                <w:alias w:val="OBS_CHECK_5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Yes / Not Yet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NOTES_5"/>
                <w:alias w:val="OBS_NOTES_5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Type response here...</w:t>
                </w:r>
              </w:sdtContent>
            </w:sdt>
          </w:p>
        </w:tc>
      </w:tr>
      <w:tr>
        <w:tc>
          <w:tcPr>
            <w:tcW w:type="dxa" w:w="3408"/>
            <w:vAlign w:val="top"/>
          </w:tcPr>
          <w:p>
            <w:r/>
            <w:r>
              <w:rPr>
                <w:b w:val="0"/>
                <w:sz w:val="20"/>
              </w:rPr>
              <w:t>Connects game events to real life</w:t>
            </w:r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CHECK_6"/>
                <w:alias w:val="OBS_CHECK_6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Yes / Not Yet</w:t>
                </w:r>
              </w:sdtContent>
            </w:sdt>
          </w:p>
        </w:tc>
        <w:tc>
          <w:tcPr>
            <w:tcW w:type="dxa" w:w="3408"/>
            <w:vAlign w:val="top"/>
            <w:shd w:fill="FFFDF7"/>
          </w:tcPr>
          <w:p>
            <w:r/>
            <w:sdt>
              <w:sdtPr>
                <w:tag w:val="OBS_NOTES_6"/>
                <w:alias w:val="OBS_NOTES_6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Type response here...</w:t>
                </w:r>
              </w:sdtContent>
            </w:sdt>
          </w:p>
        </w:tc>
      </w:tr>
    </w:tbl>
    <w:p>
      <w:pPr>
        <w:pStyle w:val="Heading1"/>
      </w:pPr>
      <w:r>
        <w:rPr>
          <w:color w:val="0F4C3A"/>
        </w:rPr>
        <w:t>Exit Tickets</w:t>
      </w:r>
    </w:p>
    <w:p>
      <w:r>
        <w:rPr>
          <w:b/>
        </w:rPr>
        <w:t>Exit Ticket 1: One thing I learned about assets today is..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EXIT_TICKET_1"/>
                <w:alias w:val="EXIT_TICKET_1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Exit Ticket 2: One decision in the game that affected my net worth was..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EXIT_TICKET_2"/>
                <w:alias w:val="EXIT_TICKET_2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Exit Ticket 3: One real-life money lesson I can use is..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EXIT_TICKET_3"/>
                <w:alias w:val="EXIT_TICKET_3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Exit Ticket 4: The difference between an occurrence and a debacle is..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EXIT_TICKET_4"/>
                <w:alias w:val="EXIT_TICKET_4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r>
        <w:rPr>
          <w:b/>
        </w:rPr>
        <w:t>Exit Ticket 5: One question I still have about money, choices, or net worth is..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EXIT_TICKET_5"/>
                <w:alias w:val="EXIT_TICKET_5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</w:tc>
      </w:tr>
    </w:tbl>
    <w:p>
      <w:pPr>
        <w:pStyle w:val="Heading1"/>
      </w:pPr>
      <w:r>
        <w:rPr>
          <w:color w:val="0F4C3A"/>
        </w:rPr>
        <w:t>Financial Literacy Mini-Quiz</w:t>
      </w:r>
    </w:p>
    <w:p>
      <w:pPr>
        <w:spacing w:after="120"/>
      </w:pPr>
      <w:r>
        <w:rPr>
          <w:i/>
          <w:color w:val="5A5A5A"/>
          <w:sz w:val="20"/>
        </w:rPr>
        <w:t>Use as a pre/post check or quick classroom assessment.</w:t>
      </w:r>
    </w:p>
    <w:p>
      <w:r>
        <w:rPr>
          <w:b/>
        </w:rPr>
        <w:t>1. Net worth is calculated by:</w:t>
      </w:r>
    </w:p>
    <w:p>
      <w:r>
        <w:t>A. Income + expenses  B. Assets - liabilities  C. Spending - saving  D. Wants + nee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QUIZ_ANSWER_1"/>
                <w:alias w:val="QUIZ_ANSWER_1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Answer</w:t>
                </w:r>
              </w:sdtContent>
            </w:sdt>
          </w:p>
          <w:p/>
        </w:tc>
      </w:tr>
    </w:tbl>
    <w:p>
      <w:r>
        <w:rPr>
          <w:b/>
        </w:rPr>
        <w:t>2. Which is usually an asset?</w:t>
      </w:r>
    </w:p>
    <w:p>
      <w:r>
        <w:t>A. Savings account  B. Credit card debt  C. Late fee  D. Unpaid bil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QUIZ_ANSWER_2"/>
                <w:alias w:val="QUIZ_ANSWER_2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Answer</w:t>
                </w:r>
              </w:sdtContent>
            </w:sdt>
          </w:p>
          <w:p/>
        </w:tc>
      </w:tr>
    </w:tbl>
    <w:p>
      <w:r>
        <w:rPr>
          <w:b/>
        </w:rPr>
        <w:t>3. Which is usually a liability?</w:t>
      </w:r>
    </w:p>
    <w:p>
      <w:r>
        <w:t>A. Emergency fund  B. Investment  C. Loan balance  D. Skill certifica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QUIZ_ANSWER_3"/>
                <w:alias w:val="QUIZ_ANSWER_3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Answer</w:t>
                </w:r>
              </w:sdtContent>
            </w:sdt>
          </w:p>
          <w:p/>
        </w:tc>
      </w:tr>
    </w:tbl>
    <w:p>
      <w:r>
        <w:rPr>
          <w:b/>
        </w:rPr>
        <w:t>4. Why do financial choices have consequences?</w:t>
      </w:r>
    </w:p>
    <w:p>
      <w:r>
        <w:t>Explain in one or two sentenc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QUIZ_ANSWER_4"/>
                <w:alias w:val="QUIZ_ANSWER_4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Answer</w:t>
                </w:r>
              </w:sdtContent>
            </w:sdt>
          </w:p>
          <w:p/>
        </w:tc>
      </w:tr>
    </w:tbl>
    <w:p>
      <w:r>
        <w:rPr>
          <w:b/>
        </w:rPr>
        <w:t>5. Name one way a person can grow their financial future.</w:t>
      </w:r>
    </w:p>
    <w:p>
      <w:r>
        <w:t>Explain your ans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QUIZ_ANSWER_5"/>
                <w:alias w:val="QUIZ_ANSWER_5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Answer</w:t>
                </w:r>
              </w:sdtContent>
            </w:sdt>
          </w:p>
          <w:p/>
        </w:tc>
      </w:tr>
    </w:tbl>
    <w:p>
      <w:pPr>
        <w:pStyle w:val="Heading1"/>
      </w:pPr>
      <w:r>
        <w:rPr>
          <w:color w:val="0F4C3A"/>
        </w:rPr>
        <w:t>Student Reflection Sheet</w:t>
      </w:r>
    </w:p>
    <w:p>
      <w:r>
        <w:rPr>
          <w:b/>
        </w:rPr>
        <w:t>What was the best decision you made during the game? Why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REFLECTION_BEST_DECISION"/>
                <w:alias w:val="REFLECTION_BEST_DECISION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  <w:p/>
        </w:tc>
      </w:tr>
    </w:tbl>
    <w:p>
      <w:r>
        <w:rPr>
          <w:b/>
        </w:rPr>
        <w:t>What was the hardest moment or setback in the game? How did you respond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REFLECTION_HARDEST_MOMENT"/>
                <w:alias w:val="REFLECTION_HARDEST_MOMENT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  <w:p/>
        </w:tc>
      </w:tr>
    </w:tbl>
    <w:p>
      <w:r>
        <w:rPr>
          <w:b/>
        </w:rPr>
        <w:t>How does this game connect to real life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REFLECTION_REAL_LIFE"/>
                <w:alias w:val="REFLECTION_REAL_LIFE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  <w:p/>
        </w:tc>
      </w:tr>
    </w:tbl>
    <w:p>
      <w:r>
        <w:rPr>
          <w:b/>
        </w:rPr>
        <w:t>What is one financial habit you want to practice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REFLECTION_NEXT_STEP"/>
                <w:alias w:val="REFLECTION_NEXT_STEP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Type response here...</w:t>
                </w:r>
              </w:sdtContent>
            </w:sdt>
          </w:p>
          <w:p/>
          <w:p/>
          <w:p/>
        </w:tc>
      </w:tr>
    </w:tbl>
    <w:p>
      <w:pPr>
        <w:pStyle w:val="Heading1"/>
      </w:pPr>
      <w:r>
        <w:rPr>
          <w:color w:val="0F4C3A"/>
        </w:rPr>
        <w:t>Learning Rubr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vAlign w:val="top"/>
            <w:shd w:fill="E9F3EE"/>
          </w:tcPr>
          <w:p>
            <w:r/>
            <w:r>
              <w:rPr>
                <w:b/>
                <w:sz w:val="18"/>
              </w:rPr>
              <w:t>Learning Area</w:t>
            </w:r>
          </w:p>
        </w:tc>
        <w:tc>
          <w:tcPr>
            <w:tcW w:type="dxa" w:w="2556"/>
            <w:vAlign w:val="top"/>
            <w:shd w:fill="E9F3EE"/>
          </w:tcPr>
          <w:p>
            <w:r/>
            <w:r>
              <w:rPr>
                <w:b/>
                <w:sz w:val="18"/>
              </w:rPr>
              <w:t>4 - Strong</w:t>
            </w:r>
          </w:p>
        </w:tc>
        <w:tc>
          <w:tcPr>
            <w:tcW w:type="dxa" w:w="2556"/>
            <w:vAlign w:val="top"/>
            <w:shd w:fill="E9F3EE"/>
          </w:tcPr>
          <w:p>
            <w:r/>
            <w:r>
              <w:rPr>
                <w:b/>
                <w:sz w:val="18"/>
              </w:rPr>
              <w:t>3 - Developing</w:t>
            </w:r>
          </w:p>
        </w:tc>
        <w:tc>
          <w:tcPr>
            <w:tcW w:type="dxa" w:w="2556"/>
            <w:vAlign w:val="top"/>
            <w:shd w:fill="E9F3EE"/>
          </w:tcPr>
          <w:p>
            <w:r/>
            <w:r>
              <w:rPr>
                <w:b/>
                <w:sz w:val="18"/>
              </w:rPr>
              <w:t>Teacher Score / Notes</w:t>
            </w:r>
          </w:p>
        </w:tc>
      </w:tr>
      <w:tr>
        <w:tc>
          <w:tcPr>
            <w:tcW w:type="dxa" w:w="2556"/>
            <w:vAlign w:val="top"/>
          </w:tcPr>
          <w:p>
            <w:r/>
            <w:r>
              <w:rPr>
                <w:b/>
                <w:sz w:val="18"/>
              </w:rPr>
              <w:t>Vocabulary</w:t>
            </w:r>
          </w:p>
        </w:tc>
        <w:tc>
          <w:tcPr>
            <w:tcW w:type="dxa" w:w="2556"/>
            <w:vAlign w:val="top"/>
          </w:tcPr>
          <w:p>
            <w:r/>
            <w:r>
              <w:rPr>
                <w:b w:val="0"/>
                <w:sz w:val="16"/>
              </w:rPr>
              <w:t>Uses terms accurately and explains examples.</w:t>
            </w:r>
          </w:p>
        </w:tc>
        <w:tc>
          <w:tcPr>
            <w:tcW w:type="dxa" w:w="2556"/>
            <w:vAlign w:val="top"/>
          </w:tcPr>
          <w:p>
            <w:r/>
            <w:r>
              <w:rPr>
                <w:b w:val="0"/>
                <w:sz w:val="16"/>
              </w:rPr>
              <w:t>Uses some terms correctly but needs more practice.</w:t>
            </w:r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RUBRIC_SCORE_1"/>
                <w:alias w:val="RUBRIC_SCORE_1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Score / notes</w:t>
                </w:r>
              </w:sdtContent>
            </w:sdt>
          </w:p>
        </w:tc>
      </w:tr>
      <w:tr>
        <w:tc>
          <w:tcPr>
            <w:tcW w:type="dxa" w:w="2556"/>
            <w:vAlign w:val="top"/>
          </w:tcPr>
          <w:p>
            <w:r/>
            <w:r>
              <w:rPr>
                <w:b/>
                <w:sz w:val="18"/>
              </w:rPr>
              <w:t>Net Worth Calculation</w:t>
            </w:r>
          </w:p>
        </w:tc>
        <w:tc>
          <w:tcPr>
            <w:tcW w:type="dxa" w:w="2556"/>
            <w:vAlign w:val="top"/>
          </w:tcPr>
          <w:p>
            <w:r/>
            <w:r>
              <w:rPr>
                <w:b w:val="0"/>
                <w:sz w:val="16"/>
              </w:rPr>
              <w:t>Calculates assets minus liabilities accurately.</w:t>
            </w:r>
          </w:p>
        </w:tc>
        <w:tc>
          <w:tcPr>
            <w:tcW w:type="dxa" w:w="2556"/>
            <w:vAlign w:val="top"/>
          </w:tcPr>
          <w:p>
            <w:r/>
            <w:r>
              <w:rPr>
                <w:b w:val="0"/>
                <w:sz w:val="16"/>
              </w:rPr>
              <w:t>Understands the idea but makes some calculation errors.</w:t>
            </w:r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RUBRIC_SCORE_2"/>
                <w:alias w:val="RUBRIC_SCORE_2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Score / notes</w:t>
                </w:r>
              </w:sdtContent>
            </w:sdt>
          </w:p>
        </w:tc>
      </w:tr>
      <w:tr>
        <w:tc>
          <w:tcPr>
            <w:tcW w:type="dxa" w:w="2556"/>
            <w:vAlign w:val="top"/>
          </w:tcPr>
          <w:p>
            <w:r/>
            <w:r>
              <w:rPr>
                <w:b/>
                <w:sz w:val="18"/>
              </w:rPr>
              <w:t>Decision-Making</w:t>
            </w:r>
          </w:p>
        </w:tc>
        <w:tc>
          <w:tcPr>
            <w:tcW w:type="dxa" w:w="2556"/>
            <w:vAlign w:val="top"/>
          </w:tcPr>
          <w:p>
            <w:r/>
            <w:r>
              <w:rPr>
                <w:b w:val="0"/>
                <w:sz w:val="16"/>
              </w:rPr>
              <w:t>Clearly explains choices and consequences.</w:t>
            </w:r>
          </w:p>
        </w:tc>
        <w:tc>
          <w:tcPr>
            <w:tcW w:type="dxa" w:w="2556"/>
            <w:vAlign w:val="top"/>
          </w:tcPr>
          <w:p>
            <w:r/>
            <w:r>
              <w:rPr>
                <w:b w:val="0"/>
                <w:sz w:val="16"/>
              </w:rPr>
              <w:t>Can explain some choices with support.</w:t>
            </w:r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RUBRIC_SCORE_3"/>
                <w:alias w:val="RUBRIC_SCORE_3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Score / notes</w:t>
                </w:r>
              </w:sdtContent>
            </w:sdt>
          </w:p>
        </w:tc>
      </w:tr>
      <w:tr>
        <w:tc>
          <w:tcPr>
            <w:tcW w:type="dxa" w:w="2556"/>
            <w:vAlign w:val="top"/>
          </w:tcPr>
          <w:p>
            <w:r/>
            <w:r>
              <w:rPr>
                <w:b/>
                <w:sz w:val="18"/>
              </w:rPr>
              <w:t>Reflection</w:t>
            </w:r>
          </w:p>
        </w:tc>
        <w:tc>
          <w:tcPr>
            <w:tcW w:type="dxa" w:w="2556"/>
            <w:vAlign w:val="top"/>
          </w:tcPr>
          <w:p>
            <w:r/>
            <w:r>
              <w:rPr>
                <w:b w:val="0"/>
                <w:sz w:val="16"/>
              </w:rPr>
              <w:t>Connects game lessons to real-life financial habits.</w:t>
            </w:r>
          </w:p>
        </w:tc>
        <w:tc>
          <w:tcPr>
            <w:tcW w:type="dxa" w:w="2556"/>
            <w:vAlign w:val="top"/>
          </w:tcPr>
          <w:p>
            <w:r/>
            <w:r>
              <w:rPr>
                <w:b w:val="0"/>
                <w:sz w:val="16"/>
              </w:rPr>
              <w:t>Makes a basic connection to real life.</w:t>
            </w:r>
          </w:p>
        </w:tc>
        <w:tc>
          <w:tcPr>
            <w:tcW w:type="dxa" w:w="2556"/>
            <w:vAlign w:val="top"/>
            <w:shd w:fill="FFFDF7"/>
          </w:tcPr>
          <w:p>
            <w:r/>
            <w:sdt>
              <w:sdtPr>
                <w:tag w:val="RUBRIC_SCORE_4"/>
                <w:alias w:val="RUBRIC_SCORE_4"/>
                <w:text/>
              </w:sdtPr>
              <w:sdtContent>
                <w:r>
                  <w:rPr>
                    <w:b w:val="0"/>
                    <w:color w:val="5A5A5A"/>
                    <w:sz w:val="18"/>
                  </w:rPr>
                  <w:t>Score / notes</w:t>
                </w:r>
              </w:sdtContent>
            </w:sdt>
          </w:p>
        </w:tc>
      </w:tr>
    </w:tbl>
    <w:p>
      <w:pPr>
        <w:pStyle w:val="Heading1"/>
      </w:pPr>
      <w:r>
        <w:rPr>
          <w:color w:val="0F4C3A"/>
        </w:rPr>
        <w:t>Teacher Data Tracker</w:t>
      </w:r>
    </w:p>
    <w:p>
      <w:pPr>
        <w:spacing w:after="120"/>
      </w:pPr>
      <w:r>
        <w:rPr>
          <w:i/>
          <w:color w:val="5A5A5A"/>
          <w:sz w:val="20"/>
        </w:rPr>
        <w:t>Use this to quickly gauge learning after the less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45"/>
            <w:vAlign w:val="top"/>
            <w:shd w:fill="E9F3EE"/>
          </w:tcPr>
          <w:p>
            <w:r/>
            <w:r>
              <w:rPr>
                <w:b/>
                <w:sz w:val="16"/>
              </w:rPr>
              <w:t>Student / Group</w:t>
            </w:r>
          </w:p>
        </w:tc>
        <w:tc>
          <w:tcPr>
            <w:tcW w:type="dxa" w:w="2045"/>
            <w:vAlign w:val="top"/>
            <w:shd w:fill="E9F3EE"/>
          </w:tcPr>
          <w:p>
            <w:r/>
            <w:r>
              <w:rPr>
                <w:b/>
                <w:sz w:val="16"/>
              </w:rPr>
              <w:t>Vocabulary</w:t>
            </w:r>
          </w:p>
        </w:tc>
        <w:tc>
          <w:tcPr>
            <w:tcW w:type="dxa" w:w="2045"/>
            <w:vAlign w:val="top"/>
            <w:shd w:fill="E9F3EE"/>
          </w:tcPr>
          <w:p>
            <w:r/>
            <w:r>
              <w:rPr>
                <w:b/>
                <w:sz w:val="16"/>
              </w:rPr>
              <w:t>Net Worth</w:t>
            </w:r>
          </w:p>
        </w:tc>
        <w:tc>
          <w:tcPr>
            <w:tcW w:type="dxa" w:w="2045"/>
            <w:vAlign w:val="top"/>
            <w:shd w:fill="E9F3EE"/>
          </w:tcPr>
          <w:p>
            <w:r/>
            <w:r>
              <w:rPr>
                <w:b/>
                <w:sz w:val="16"/>
              </w:rPr>
              <w:t>Decision-Making</w:t>
            </w:r>
          </w:p>
        </w:tc>
        <w:tc>
          <w:tcPr>
            <w:tcW w:type="dxa" w:w="2045"/>
            <w:vAlign w:val="top"/>
            <w:shd w:fill="E9F3EE"/>
          </w:tcPr>
          <w:p>
            <w:r/>
            <w:r>
              <w:rPr>
                <w:b/>
                <w:sz w:val="16"/>
              </w:rPr>
              <w:t>Notes / Reteach Need</w:t>
            </w:r>
          </w:p>
        </w:tc>
      </w:tr>
      <w:tr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STUDENT_1"/>
                <w:alias w:val="TRACK_STUDENT_1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ame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VOCAB_1"/>
                <w:alias w:val="TRACK_VOCAB_1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W_1"/>
                <w:alias w:val="TRACK_NW_1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DECISION_1"/>
                <w:alias w:val="TRACK_DECISION_1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OTES_1"/>
                <w:alias w:val="TRACK_NOTES_1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otes</w:t>
                </w:r>
              </w:sdtContent>
            </w:sdt>
          </w:p>
        </w:tc>
      </w:tr>
      <w:tr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STUDENT_2"/>
                <w:alias w:val="TRACK_STUDENT_2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ame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VOCAB_2"/>
                <w:alias w:val="TRACK_VOCAB_2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W_2"/>
                <w:alias w:val="TRACK_NW_2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DECISION_2"/>
                <w:alias w:val="TRACK_DECISION_2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OTES_2"/>
                <w:alias w:val="TRACK_NOTES_2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otes</w:t>
                </w:r>
              </w:sdtContent>
            </w:sdt>
          </w:p>
        </w:tc>
      </w:tr>
      <w:tr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STUDENT_3"/>
                <w:alias w:val="TRACK_STUDENT_3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ame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VOCAB_3"/>
                <w:alias w:val="TRACK_VOCAB_3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W_3"/>
                <w:alias w:val="TRACK_NW_3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DECISION_3"/>
                <w:alias w:val="TRACK_DECISION_3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OTES_3"/>
                <w:alias w:val="TRACK_NOTES_3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otes</w:t>
                </w:r>
              </w:sdtContent>
            </w:sdt>
          </w:p>
        </w:tc>
      </w:tr>
      <w:tr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STUDENT_4"/>
                <w:alias w:val="TRACK_STUDENT_4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ame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VOCAB_4"/>
                <w:alias w:val="TRACK_VOCAB_4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W_4"/>
                <w:alias w:val="TRACK_NW_4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DECISION_4"/>
                <w:alias w:val="TRACK_DECISION_4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OTES_4"/>
                <w:alias w:val="TRACK_NOTES_4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otes</w:t>
                </w:r>
              </w:sdtContent>
            </w:sdt>
          </w:p>
        </w:tc>
      </w:tr>
      <w:tr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STUDENT_5"/>
                <w:alias w:val="TRACK_STUDENT_5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ame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VOCAB_5"/>
                <w:alias w:val="TRACK_VOCAB_5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W_5"/>
                <w:alias w:val="TRACK_NW_5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DECISION_5"/>
                <w:alias w:val="TRACK_DECISION_5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OTES_5"/>
                <w:alias w:val="TRACK_NOTES_5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otes</w:t>
                </w:r>
              </w:sdtContent>
            </w:sdt>
          </w:p>
        </w:tc>
      </w:tr>
      <w:tr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STUDENT_6"/>
                <w:alias w:val="TRACK_STUDENT_6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ame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VOCAB_6"/>
                <w:alias w:val="TRACK_VOCAB_6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W_6"/>
                <w:alias w:val="TRACK_NW_6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DECISION_6"/>
                <w:alias w:val="TRACK_DECISION_6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OTES_6"/>
                <w:alias w:val="TRACK_NOTES_6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otes</w:t>
                </w:r>
              </w:sdtContent>
            </w:sdt>
          </w:p>
        </w:tc>
      </w:tr>
      <w:tr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STUDENT_7"/>
                <w:alias w:val="TRACK_STUDENT_7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ame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VOCAB_7"/>
                <w:alias w:val="TRACK_VOCAB_7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W_7"/>
                <w:alias w:val="TRACK_NW_7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DECISION_7"/>
                <w:alias w:val="TRACK_DECISION_7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OTES_7"/>
                <w:alias w:val="TRACK_NOTES_7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otes</w:t>
                </w:r>
              </w:sdtContent>
            </w:sdt>
          </w:p>
        </w:tc>
      </w:tr>
      <w:tr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STUDENT_8"/>
                <w:alias w:val="TRACK_STUDENT_8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ame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VOCAB_8"/>
                <w:alias w:val="TRACK_VOCAB_8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W_8"/>
                <w:alias w:val="TRACK_NW_8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DECISION_8"/>
                <w:alias w:val="TRACK_DECISION_8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OTES_8"/>
                <w:alias w:val="TRACK_NOTES_8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otes</w:t>
                </w:r>
              </w:sdtContent>
            </w:sdt>
          </w:p>
        </w:tc>
      </w:tr>
      <w:tr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STUDENT_9"/>
                <w:alias w:val="TRACK_STUDENT_9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ame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VOCAB_9"/>
                <w:alias w:val="TRACK_VOCAB_9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W_9"/>
                <w:alias w:val="TRACK_NW_9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DECISION_9"/>
                <w:alias w:val="TRACK_DECISION_9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OTES_9"/>
                <w:alias w:val="TRACK_NOTES_9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otes</w:t>
                </w:r>
              </w:sdtContent>
            </w:sdt>
          </w:p>
        </w:tc>
      </w:tr>
      <w:tr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STUDENT_10"/>
                <w:alias w:val="TRACK_STUDENT_10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ame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VOCAB_10"/>
                <w:alias w:val="TRACK_VOCAB_10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W_10"/>
                <w:alias w:val="TRACK_NW_10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DECISION_10"/>
                <w:alias w:val="TRACK_DECISION_10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1-4</w:t>
                </w:r>
              </w:sdtContent>
            </w:sdt>
          </w:p>
        </w:tc>
        <w:tc>
          <w:tcPr>
            <w:tcW w:type="dxa" w:w="2045"/>
            <w:vAlign w:val="top"/>
            <w:shd w:fill="FFFDF7"/>
          </w:tcPr>
          <w:p>
            <w:r/>
            <w:sdt>
              <w:sdtPr>
                <w:tag w:val="TRACK_NOTES_10"/>
                <w:alias w:val="TRACK_NOTES_10"/>
                <w:text/>
              </w:sdtPr>
              <w:sdtContent>
                <w:r>
                  <w:rPr>
                    <w:b w:val="0"/>
                    <w:color w:val="5A5A5A"/>
                    <w:sz w:val="16"/>
                  </w:rPr>
                  <w:t>Notes</w:t>
                </w:r>
              </w:sdtContent>
            </w:sdt>
          </w:p>
        </w:tc>
      </w:tr>
    </w:tbl>
    <w:p>
      <w:pPr>
        <w:pStyle w:val="Heading1"/>
      </w:pPr>
      <w:r>
        <w:rPr>
          <w:color w:val="0F4C3A"/>
        </w:rPr>
        <w:t>Website Download Copy</w:t>
      </w:r>
    </w:p>
    <w:p>
      <w:r>
        <w:rPr>
          <w:b/>
        </w:rPr>
        <w:t>Free Teacher Resources for Road to Abundance: Bring Road to Abundance into your classroom with ready-to-use bell ringers, exit tickets, vocabulary checks, a net worth practice sheet, gameplay observation checklist, mini-quiz, reflection sheet, rubric, and teacher data track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vAlign w:val="top"/>
            <w:shd w:fill="FFFDF7"/>
          </w:tcPr>
          <w:p>
            <w:r/>
            <w:sdt>
              <w:sdtPr>
                <w:tag w:val="WEBSITE_COPY"/>
                <w:alias w:val="WEBSITE_COPY"/>
                <w:text/>
              </w:sdtPr>
              <w:sdtContent>
                <w:r>
                  <w:rPr>
                    <w:b w:val="0"/>
                    <w:color w:val="5A5A5A"/>
                    <w:sz w:val="20"/>
                  </w:rPr>
                  <w:t>Click here and type or edit...</w:t>
                </w:r>
              </w:sdtContent>
            </w:sdt>
          </w:p>
          <w:p/>
          <w:p/>
          <w:p/>
        </w:tc>
      </w:tr>
    </w:tbl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C3A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B47A1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C3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